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430"/>
        <w:tblW w:w="0" w:type="auto"/>
        <w:tblLook w:val="04A0" w:firstRow="1" w:lastRow="0" w:firstColumn="1" w:lastColumn="0" w:noHBand="0" w:noVBand="1"/>
      </w:tblPr>
      <w:tblGrid>
        <w:gridCol w:w="2911"/>
        <w:gridCol w:w="2911"/>
        <w:gridCol w:w="2911"/>
        <w:gridCol w:w="2910"/>
        <w:gridCol w:w="2917"/>
      </w:tblGrid>
      <w:tr w:rsidR="00F1661E" w:rsidRPr="00F1661E" w:rsidTr="00F1661E">
        <w:tc>
          <w:tcPr>
            <w:tcW w:w="2911" w:type="dxa"/>
          </w:tcPr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</w:t>
            </w:r>
          </w:p>
        </w:tc>
        <w:tc>
          <w:tcPr>
            <w:tcW w:w="2911" w:type="dxa"/>
          </w:tcPr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устройство</w:t>
            </w:r>
          </w:p>
        </w:tc>
        <w:tc>
          <w:tcPr>
            <w:tcW w:w="2911" w:type="dxa"/>
          </w:tcPr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</w:t>
            </w:r>
          </w:p>
        </w:tc>
        <w:tc>
          <w:tcPr>
            <w:tcW w:w="2910" w:type="dxa"/>
          </w:tcPr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Внешняя политика</w:t>
            </w:r>
          </w:p>
        </w:tc>
        <w:tc>
          <w:tcPr>
            <w:tcW w:w="2917" w:type="dxa"/>
          </w:tcPr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Культура, наука, образование</w:t>
            </w:r>
          </w:p>
        </w:tc>
      </w:tr>
      <w:tr w:rsidR="00F1661E" w:rsidRPr="00F1661E" w:rsidTr="00F1661E">
        <w:tc>
          <w:tcPr>
            <w:tcW w:w="2911" w:type="dxa"/>
          </w:tcPr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 xml:space="preserve">Негласный комитет (Чарторыйский, </w:t>
            </w:r>
            <w:proofErr w:type="gramStart"/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Строганов ,Новосильцев</w:t>
            </w:r>
            <w:proofErr w:type="gramEnd"/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, Кочубей)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________ создание министерств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________ создание государственного совета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________ Конституция Польши</w:t>
            </w:r>
          </w:p>
        </w:tc>
        <w:tc>
          <w:tcPr>
            <w:tcW w:w="2911" w:type="dxa"/>
          </w:tcPr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________ указ о вольных хлебопашцах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 xml:space="preserve">________ отмена крепостного права в </w:t>
            </w:r>
            <w:proofErr w:type="spellStart"/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Эстляндии</w:t>
            </w:r>
            <w:proofErr w:type="spellEnd"/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, Курляндии, Лифляндии.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_______ введение военных поселений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Движение ______________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____________ создание первой декабристской организации «Союз спасения»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_____________ создание организации «Союз благоденствия»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__________ создание и деятельность __________ и _________________ общества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________ восстание декабристов</w:t>
            </w:r>
          </w:p>
        </w:tc>
        <w:tc>
          <w:tcPr>
            <w:tcW w:w="2910" w:type="dxa"/>
          </w:tcPr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______________ русско-иранская война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_____________ русско-турецкая война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______Отечественная война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________ __ заграничные походы русской армии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_______ Венский конгресс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_______ создание Священного союза (Россия, ________________, _________________)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___________ русско-шведская война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В результате войн в состав России вошли: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 xml:space="preserve">_________ кругосветная экспедиция </w:t>
            </w:r>
            <w:proofErr w:type="spellStart"/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И.Ф.Крузенштерна</w:t>
            </w:r>
            <w:proofErr w:type="spellEnd"/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 xml:space="preserve">Карамзин написал: 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Поэты: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Архитекторы: Бове (Большой театр, Манеж, Александровский сад)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Музыка: Глинка (опера «Жизнь за царя»)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Художники: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Тропинин, Кипренский – портреты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Венецианов – быт людей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1E">
              <w:rPr>
                <w:rFonts w:ascii="Times New Roman" w:hAnsi="Times New Roman" w:cs="Times New Roman"/>
                <w:sz w:val="24"/>
                <w:szCs w:val="24"/>
              </w:rPr>
              <w:t>Федотов – реализм</w:t>
            </w:r>
          </w:p>
          <w:p w:rsidR="00F1661E" w:rsidRPr="00F1661E" w:rsidRDefault="00F1661E" w:rsidP="00F1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D1A" w:rsidRPr="00F1661E" w:rsidRDefault="00F1661E" w:rsidP="00F1661E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61E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Pr="00F166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66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661E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F166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оды)</w:t>
      </w:r>
    </w:p>
    <w:p w:rsidR="00F1661E" w:rsidRPr="00186689" w:rsidRDefault="00186689" w:rsidP="00F1661E">
      <w:pPr>
        <w:jc w:val="center"/>
        <w:rPr>
          <w:rFonts w:ascii="Times New Roman" w:hAnsi="Times New Roman" w:cs="Times New Roman"/>
          <w:b/>
        </w:rPr>
      </w:pPr>
      <w:r w:rsidRPr="00186689">
        <w:rPr>
          <w:rFonts w:ascii="Times New Roman" w:hAnsi="Times New Roman" w:cs="Times New Roman"/>
          <w:b/>
        </w:rPr>
        <w:lastRenderedPageBreak/>
        <w:t xml:space="preserve">Николай </w:t>
      </w:r>
      <w:r w:rsidRPr="00186689">
        <w:rPr>
          <w:rFonts w:ascii="Times New Roman" w:hAnsi="Times New Roman" w:cs="Times New Roman"/>
          <w:b/>
          <w:lang w:val="en-US"/>
        </w:rPr>
        <w:t xml:space="preserve">I </w:t>
      </w:r>
      <w:proofErr w:type="gramStart"/>
      <w:r w:rsidRPr="00186689">
        <w:rPr>
          <w:rFonts w:ascii="Times New Roman" w:hAnsi="Times New Roman" w:cs="Times New Roman"/>
          <w:b/>
        </w:rPr>
        <w:t xml:space="preserve">(  </w:t>
      </w:r>
      <w:proofErr w:type="gramEnd"/>
      <w:r w:rsidRPr="00186689">
        <w:rPr>
          <w:rFonts w:ascii="Times New Roman" w:hAnsi="Times New Roman" w:cs="Times New Roman"/>
          <w:b/>
        </w:rPr>
        <w:t xml:space="preserve">                                                      год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3"/>
        <w:gridCol w:w="2775"/>
        <w:gridCol w:w="3096"/>
        <w:gridCol w:w="2797"/>
        <w:gridCol w:w="2729"/>
      </w:tblGrid>
      <w:tr w:rsidR="00186689" w:rsidTr="00186689">
        <w:tc>
          <w:tcPr>
            <w:tcW w:w="2912" w:type="dxa"/>
          </w:tcPr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</w:t>
            </w:r>
          </w:p>
        </w:tc>
        <w:tc>
          <w:tcPr>
            <w:tcW w:w="2912" w:type="dxa"/>
          </w:tcPr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устройство</w:t>
            </w:r>
          </w:p>
        </w:tc>
        <w:tc>
          <w:tcPr>
            <w:tcW w:w="2912" w:type="dxa"/>
          </w:tcPr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</w:t>
            </w:r>
          </w:p>
        </w:tc>
        <w:tc>
          <w:tcPr>
            <w:tcW w:w="2912" w:type="dxa"/>
          </w:tcPr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Внешняя политика</w:t>
            </w:r>
          </w:p>
        </w:tc>
        <w:tc>
          <w:tcPr>
            <w:tcW w:w="2912" w:type="dxa"/>
          </w:tcPr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Культура, наука, образование</w:t>
            </w:r>
          </w:p>
        </w:tc>
      </w:tr>
      <w:tr w:rsidR="00186689" w:rsidTr="00186689">
        <w:tc>
          <w:tcPr>
            <w:tcW w:w="2912" w:type="dxa"/>
          </w:tcPr>
          <w:p w:rsid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________ - создание 2 отделения его императорского величества канцелярии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___________ - кодификация законов (</w:t>
            </w:r>
            <w:proofErr w:type="spellStart"/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М.М.Сперанский</w:t>
            </w:r>
            <w:proofErr w:type="spellEnd"/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 xml:space="preserve">________ - создание 3 отделения канцелярии (жандармерия) </w:t>
            </w:r>
            <w:proofErr w:type="gramStart"/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руководил:_</w:t>
            </w:r>
            <w:proofErr w:type="gramEnd"/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____________ - восстание в Польше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______ - новый школьный устав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___________- реформа государственной деревни Киселева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_________ - начало промышленного переворота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_________ - первая железная дорога в России (Петербург – Царское село)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 xml:space="preserve">__________ - денежная реформа </w:t>
            </w:r>
            <w:proofErr w:type="spellStart"/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Канкрина</w:t>
            </w:r>
            <w:proofErr w:type="spellEnd"/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, введение ассигнаций и серебряного рубля</w:t>
            </w:r>
          </w:p>
        </w:tc>
        <w:tc>
          <w:tcPr>
            <w:tcW w:w="2912" w:type="dxa"/>
          </w:tcPr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________________ - восстание декабристов в Петербурге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________________- восстание Черниговского полка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Консерваторы: теория ________________________</w:t>
            </w:r>
          </w:p>
          <w:p w:rsid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Автор: __________________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Либералы: два течения – это: ______________ и</w:t>
            </w:r>
          </w:p>
          <w:p w:rsid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ое: Герцен «Те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социализма»,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, Чаадаев.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 xml:space="preserve">Кружки: </w:t>
            </w:r>
            <w:proofErr w:type="spellStart"/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Буташевич</w:t>
            </w:r>
            <w:proofErr w:type="spellEnd"/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-Петрашевского, Станкевича, Герцена и Огарева.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Издание журнала «Колокол»</w:t>
            </w:r>
          </w:p>
        </w:tc>
        <w:tc>
          <w:tcPr>
            <w:tcW w:w="2912" w:type="dxa"/>
          </w:tcPr>
          <w:p w:rsid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_______________ - русско-иранская война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_______________- русско-турецкая война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_______________ - крымская война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В результате войн в состав России вошли: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Россия потеряла:</w:t>
            </w:r>
          </w:p>
        </w:tc>
        <w:tc>
          <w:tcPr>
            <w:tcW w:w="2912" w:type="dxa"/>
          </w:tcPr>
          <w:p w:rsid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>___________- новый цензурный устав (чугунный)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 xml:space="preserve">Лобачевский создал -                    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 xml:space="preserve">Шиллинг создал – 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</w:rPr>
              <w:t xml:space="preserve">Якоби создал - </w:t>
            </w: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89" w:rsidRPr="00186689" w:rsidRDefault="00186689" w:rsidP="0018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создал - </w:t>
            </w:r>
          </w:p>
        </w:tc>
      </w:tr>
    </w:tbl>
    <w:p w:rsidR="00186689" w:rsidRPr="00186689" w:rsidRDefault="00186689" w:rsidP="00186689">
      <w:pPr>
        <w:rPr>
          <w:rFonts w:ascii="Times New Roman" w:hAnsi="Times New Roman" w:cs="Times New Roman"/>
        </w:rPr>
      </w:pPr>
    </w:p>
    <w:p w:rsidR="00F1661E" w:rsidRDefault="00F1661E" w:rsidP="00F1661E">
      <w:pPr>
        <w:jc w:val="center"/>
        <w:rPr>
          <w:rFonts w:ascii="Times New Roman" w:hAnsi="Times New Roman" w:cs="Times New Roman"/>
        </w:rPr>
      </w:pPr>
    </w:p>
    <w:p w:rsidR="00186689" w:rsidRDefault="00186689" w:rsidP="00DE7F93">
      <w:pPr>
        <w:rPr>
          <w:rFonts w:ascii="Times New Roman" w:hAnsi="Times New Roman" w:cs="Times New Roman"/>
        </w:rPr>
      </w:pPr>
    </w:p>
    <w:p w:rsidR="00186689" w:rsidRPr="00DE7F93" w:rsidRDefault="00DE7F93" w:rsidP="00DE7F93">
      <w:pPr>
        <w:jc w:val="center"/>
        <w:rPr>
          <w:rFonts w:ascii="Times New Roman" w:hAnsi="Times New Roman" w:cs="Times New Roman"/>
          <w:b/>
        </w:rPr>
      </w:pPr>
      <w:r w:rsidRPr="00DE7F93">
        <w:rPr>
          <w:rFonts w:ascii="Times New Roman" w:hAnsi="Times New Roman" w:cs="Times New Roman"/>
          <w:b/>
        </w:rPr>
        <w:lastRenderedPageBreak/>
        <w:t xml:space="preserve">Александр </w:t>
      </w:r>
      <w:r w:rsidRPr="00DE7F93">
        <w:rPr>
          <w:rFonts w:ascii="Times New Roman" w:hAnsi="Times New Roman" w:cs="Times New Roman"/>
          <w:b/>
          <w:lang w:val="en-US"/>
        </w:rPr>
        <w:t>II</w:t>
      </w:r>
      <w:r w:rsidRPr="00DE7F93">
        <w:rPr>
          <w:rFonts w:ascii="Times New Roman" w:hAnsi="Times New Roman" w:cs="Times New Roman"/>
          <w:b/>
        </w:rPr>
        <w:t xml:space="preserve"> </w:t>
      </w:r>
      <w:proofErr w:type="gramStart"/>
      <w:r w:rsidRPr="00DE7F93">
        <w:rPr>
          <w:rFonts w:ascii="Times New Roman" w:hAnsi="Times New Roman" w:cs="Times New Roman"/>
          <w:b/>
        </w:rPr>
        <w:t xml:space="preserve">(  </w:t>
      </w:r>
      <w:proofErr w:type="gramEnd"/>
      <w:r w:rsidRPr="00DE7F93">
        <w:rPr>
          <w:rFonts w:ascii="Times New Roman" w:hAnsi="Times New Roman" w:cs="Times New Roman"/>
          <w:b/>
        </w:rPr>
        <w:t xml:space="preserve">                                                        год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3119"/>
        <w:gridCol w:w="3118"/>
        <w:gridCol w:w="3083"/>
      </w:tblGrid>
      <w:tr w:rsidR="00DE7F93" w:rsidTr="00DE7F93">
        <w:tc>
          <w:tcPr>
            <w:tcW w:w="2547" w:type="dxa"/>
          </w:tcPr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ое устройство</w:t>
            </w:r>
          </w:p>
        </w:tc>
        <w:tc>
          <w:tcPr>
            <w:tcW w:w="2693" w:type="dxa"/>
          </w:tcPr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экономическое устройство</w:t>
            </w:r>
          </w:p>
        </w:tc>
        <w:tc>
          <w:tcPr>
            <w:tcW w:w="3119" w:type="dxa"/>
          </w:tcPr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олитика</w:t>
            </w:r>
          </w:p>
        </w:tc>
        <w:tc>
          <w:tcPr>
            <w:tcW w:w="3118" w:type="dxa"/>
          </w:tcPr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движение</w:t>
            </w:r>
          </w:p>
        </w:tc>
        <w:tc>
          <w:tcPr>
            <w:tcW w:w="3083" w:type="dxa"/>
          </w:tcPr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наука, образование</w:t>
            </w:r>
          </w:p>
        </w:tc>
      </w:tr>
      <w:tr w:rsidR="00DE7F93" w:rsidTr="00DE7F93">
        <w:tc>
          <w:tcPr>
            <w:tcW w:w="2547" w:type="dxa"/>
          </w:tcPr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 - земская реформа</w:t>
            </w: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 - судебная реформа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 - городская реформа</w:t>
            </w: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 - военная реформа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 - восстание в Польше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57 год – создание Секретного комитета по крестьянскому делу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-1859 годы – деятельность губернских комитетов по крестьянскому делу</w:t>
            </w:r>
          </w:p>
          <w:p w:rsidR="00DE7F93" w:rsidRDefault="00DE7F93" w:rsidP="00DE7F9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-1860 годы – деятельность редакционных комиссий по выработке проекта отмены крепостного права в России</w:t>
            </w:r>
          </w:p>
          <w:p w:rsidR="00DE7F93" w:rsidRDefault="00DE7F93" w:rsidP="00DE7F9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7F93" w:rsidRDefault="00DE7F93" w:rsidP="00DE7F9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 - обнародование Манифеста и Положений о крестьянах и отменен крепостного права в России</w:t>
            </w:r>
          </w:p>
          <w:p w:rsidR="00DE7F93" w:rsidRDefault="00DE7F93" w:rsidP="00DE7F9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AF0D76" w:rsidRDefault="00DE7F93" w:rsidP="00DE7F9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 - учреждение государственного банка</w:t>
            </w:r>
          </w:p>
          <w:p w:rsidR="00DE7F93" w:rsidRPr="00AF0D76" w:rsidRDefault="00AF0D76" w:rsidP="00AF0D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ср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т капиталистического уклада в экономике России, развитие новых форм хозяйства в промышленности. Рост товарного производства в сельском хозяйстве </w:t>
            </w:r>
            <w:r>
              <w:rPr>
                <w:rFonts w:ascii="Times New Roman" w:hAnsi="Times New Roman" w:cs="Times New Roman"/>
              </w:rPr>
              <w:lastRenderedPageBreak/>
              <w:t>затрудняли крепостнические пережитки. Рост численности городов и рабочего класса. Железнодорожное строительство и промышленный подъем.</w:t>
            </w:r>
          </w:p>
        </w:tc>
        <w:tc>
          <w:tcPr>
            <w:tcW w:w="3119" w:type="dxa"/>
          </w:tcPr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 - парижский мирный договор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- </w:t>
            </w:r>
            <w:proofErr w:type="spellStart"/>
            <w:r>
              <w:rPr>
                <w:rFonts w:ascii="Times New Roman" w:hAnsi="Times New Roman" w:cs="Times New Roman"/>
              </w:rPr>
              <w:t>айг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говор России с Китаем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 - Пекинский договор России с Китаем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 - кавказская война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 - Лондонская конференция. Отмена режима нейтрализации Черного моря.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 - Союз трех императоров (России, _________________, _________________)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 - присоединение к России Хивы, Бухары, Коканда.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 - договор России с Японией о владении на дальнем Востоке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 - русско-турецкая война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 - Сан-</w:t>
            </w:r>
            <w:proofErr w:type="spellStart"/>
            <w:r>
              <w:rPr>
                <w:rFonts w:ascii="Times New Roman" w:hAnsi="Times New Roman" w:cs="Times New Roman"/>
              </w:rPr>
              <w:t>Стеф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ный договор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 - Берлинский конгресс</w:t>
            </w:r>
          </w:p>
          <w:p w:rsidR="00DE7F93" w:rsidRDefault="00AF0D76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 - продажа Аляски США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E7F93" w:rsidRDefault="00AF0D76" w:rsidP="00DE7F93">
            <w:pPr>
              <w:rPr>
                <w:rFonts w:ascii="Times New Roman" w:hAnsi="Times New Roman" w:cs="Times New Roman"/>
              </w:rPr>
            </w:pPr>
            <w:r w:rsidRPr="00AF0D76">
              <w:rPr>
                <w:rFonts w:ascii="Times New Roman" w:hAnsi="Times New Roman" w:cs="Times New Roman"/>
                <w:b/>
              </w:rPr>
              <w:t>Либерализм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ве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ечерин</w:t>
            </w:r>
            <w:proofErr w:type="spellEnd"/>
            <w:r>
              <w:rPr>
                <w:rFonts w:ascii="Times New Roman" w:hAnsi="Times New Roman" w:cs="Times New Roman"/>
              </w:rPr>
              <w:t>. Работа в редакционных комиссиях по отмене крепостного права. Деятельность в земствах. Либерализм не стал ведущей политической силой в стране. Опора в обществе была слабой. Разногласия. Не было общей программы и единых действий.</w:t>
            </w: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  <w:r w:rsidRPr="00AF0D76">
              <w:rPr>
                <w:rFonts w:ascii="Times New Roman" w:hAnsi="Times New Roman" w:cs="Times New Roman"/>
                <w:b/>
              </w:rPr>
              <w:t>Консерваторы:</w:t>
            </w:r>
            <w:r>
              <w:rPr>
                <w:rFonts w:ascii="Times New Roman" w:hAnsi="Times New Roman" w:cs="Times New Roman"/>
              </w:rPr>
              <w:t xml:space="preserve"> Шувалов, Катков. Защита старых порядков, попытки оградить императорскую власть от влияния либеральных чиновников, отражали интересы дворянства, не имели широкой поддержки в обществе.</w:t>
            </w:r>
          </w:p>
          <w:p w:rsidR="00AF0D76" w:rsidRPr="00AF0D76" w:rsidRDefault="00AF0D76" w:rsidP="00DE7F93">
            <w:pPr>
              <w:rPr>
                <w:rFonts w:ascii="Times New Roman" w:hAnsi="Times New Roman" w:cs="Times New Roman"/>
                <w:b/>
              </w:rPr>
            </w:pPr>
            <w:r w:rsidRPr="00AF0D76">
              <w:rPr>
                <w:rFonts w:ascii="Times New Roman" w:hAnsi="Times New Roman" w:cs="Times New Roman"/>
                <w:b/>
              </w:rPr>
              <w:t>Революционное движение:</w:t>
            </w: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 - зарождение народничества</w:t>
            </w: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ки народничества: </w:t>
            </w: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 - деятельность общества «Земля и воля»</w:t>
            </w: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 - организация </w:t>
            </w:r>
            <w:proofErr w:type="spellStart"/>
            <w:r>
              <w:rPr>
                <w:rFonts w:ascii="Times New Roman" w:hAnsi="Times New Roman" w:cs="Times New Roman"/>
              </w:rPr>
              <w:t>Иш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Худякова</w:t>
            </w: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_______ - покушение </w:t>
            </w:r>
            <w:proofErr w:type="spellStart"/>
            <w:r>
              <w:rPr>
                <w:rFonts w:ascii="Times New Roman" w:hAnsi="Times New Roman" w:cs="Times New Roman"/>
              </w:rPr>
              <w:t>Д.Карако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Александр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 - общество «Народная расправа» </w:t>
            </w:r>
            <w:proofErr w:type="spellStart"/>
            <w:r>
              <w:rPr>
                <w:rFonts w:ascii="Times New Roman" w:hAnsi="Times New Roman" w:cs="Times New Roman"/>
              </w:rPr>
              <w:t>С.Нечаева</w:t>
            </w:r>
            <w:proofErr w:type="spellEnd"/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 - кружок </w:t>
            </w:r>
            <w:proofErr w:type="spellStart"/>
            <w:r>
              <w:rPr>
                <w:rFonts w:ascii="Times New Roman" w:hAnsi="Times New Roman" w:cs="Times New Roman"/>
              </w:rPr>
              <w:t>чайковцев</w:t>
            </w:r>
            <w:proofErr w:type="spellEnd"/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- хождение в народ революционных народников</w:t>
            </w: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 - деятельность народнической организации «Земля и воля»</w:t>
            </w: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79 год – покушение </w:t>
            </w:r>
            <w:proofErr w:type="spellStart"/>
            <w:r>
              <w:rPr>
                <w:rFonts w:ascii="Times New Roman" w:hAnsi="Times New Roman" w:cs="Times New Roman"/>
              </w:rPr>
              <w:t>А.Солов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Александр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 - раскол «Земли и воли» на две организации:</w:t>
            </w:r>
          </w:p>
          <w:p w:rsidR="00AF0D76" w:rsidRDefault="00AF0D76" w:rsidP="00DE7F9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 и</w:t>
            </w:r>
          </w:p>
          <w:p w:rsidR="00AF0D76" w:rsidRDefault="00AF0D76" w:rsidP="00DE7F9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80 год – покушение на Александр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AF0D76" w:rsidRPr="00AF0D76" w:rsidRDefault="00AF0D76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proofErr w:type="gramStart"/>
            <w:r>
              <w:rPr>
                <w:rFonts w:ascii="Times New Roman" w:hAnsi="Times New Roman" w:cs="Times New Roman"/>
              </w:rPr>
              <w:t>_  -</w:t>
            </w:r>
            <w:proofErr w:type="gramEnd"/>
            <w:r>
              <w:rPr>
                <w:rFonts w:ascii="Times New Roman" w:hAnsi="Times New Roman" w:cs="Times New Roman"/>
              </w:rPr>
              <w:t xml:space="preserve"> убийство Александр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Default="00AF0D76" w:rsidP="00DE7F93">
            <w:pPr>
              <w:rPr>
                <w:rFonts w:ascii="Times New Roman" w:hAnsi="Times New Roman" w:cs="Times New Roman"/>
              </w:rPr>
            </w:pPr>
          </w:p>
          <w:p w:rsidR="00AF0D76" w:rsidRPr="00AF0D76" w:rsidRDefault="00AF0D76" w:rsidP="00DE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 - новый университетский устав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 - положение о начальных училищах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 - устав гимназий и прогимназий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 - временные правила о печати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ники: 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ы и писатели: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: Могучая кучка (Бородин, Римский-Корсаков, Мусоргский) Чайковский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ал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здал: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ский создал: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чков создал: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делеев создал: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 создал: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написал:</w:t>
            </w: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</w:p>
          <w:p w:rsidR="00DE7F93" w:rsidRDefault="00DE7F93" w:rsidP="00DE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написал:</w:t>
            </w:r>
          </w:p>
        </w:tc>
      </w:tr>
    </w:tbl>
    <w:p w:rsidR="00DE7F93" w:rsidRPr="00DE7F93" w:rsidRDefault="00DE7F93" w:rsidP="00DE7F93">
      <w:pPr>
        <w:rPr>
          <w:rFonts w:ascii="Times New Roman" w:hAnsi="Times New Roman" w:cs="Times New Roman"/>
        </w:rPr>
      </w:pPr>
    </w:p>
    <w:p w:rsidR="00591BD0" w:rsidRDefault="00591BD0">
      <w:pPr>
        <w:rPr>
          <w:rFonts w:ascii="Times New Roman" w:hAnsi="Times New Roman" w:cs="Times New Roman"/>
        </w:rPr>
      </w:pPr>
      <w:bookmarkStart w:id="0" w:name="_GoBack"/>
      <w:bookmarkEnd w:id="0"/>
    </w:p>
    <w:p w:rsidR="00591BD0" w:rsidRPr="00591BD0" w:rsidRDefault="00591BD0" w:rsidP="00591BD0">
      <w:pPr>
        <w:jc w:val="center"/>
        <w:rPr>
          <w:rFonts w:ascii="Times New Roman" w:hAnsi="Times New Roman" w:cs="Times New Roman"/>
          <w:b/>
        </w:rPr>
      </w:pPr>
      <w:r w:rsidRPr="00591BD0">
        <w:rPr>
          <w:rFonts w:ascii="Times New Roman" w:hAnsi="Times New Roman" w:cs="Times New Roman"/>
          <w:b/>
        </w:rPr>
        <w:lastRenderedPageBreak/>
        <w:t xml:space="preserve">Александр </w:t>
      </w:r>
      <w:r w:rsidRPr="00591BD0">
        <w:rPr>
          <w:rFonts w:ascii="Times New Roman" w:hAnsi="Times New Roman" w:cs="Times New Roman"/>
          <w:b/>
          <w:lang w:val="en-US"/>
        </w:rPr>
        <w:t>III</w:t>
      </w:r>
      <w:r w:rsidRPr="00591BD0">
        <w:rPr>
          <w:rFonts w:ascii="Times New Roman" w:hAnsi="Times New Roman" w:cs="Times New Roman"/>
          <w:b/>
        </w:rPr>
        <w:t xml:space="preserve"> </w:t>
      </w:r>
      <w:proofErr w:type="gramStart"/>
      <w:r w:rsidRPr="00591BD0">
        <w:rPr>
          <w:rFonts w:ascii="Times New Roman" w:hAnsi="Times New Roman" w:cs="Times New Roman"/>
          <w:b/>
        </w:rPr>
        <w:t xml:space="preserve">(  </w:t>
      </w:r>
      <w:proofErr w:type="gramEnd"/>
      <w:r w:rsidRPr="00591BD0">
        <w:rPr>
          <w:rFonts w:ascii="Times New Roman" w:hAnsi="Times New Roman" w:cs="Times New Roman"/>
          <w:b/>
        </w:rPr>
        <w:t xml:space="preserve">                                               год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2866"/>
        <w:gridCol w:w="2849"/>
        <w:gridCol w:w="2854"/>
        <w:gridCol w:w="3156"/>
      </w:tblGrid>
      <w:tr w:rsidR="00591BD0" w:rsidRPr="00591BD0" w:rsidTr="00591BD0">
        <w:tc>
          <w:tcPr>
            <w:tcW w:w="2912" w:type="dxa"/>
          </w:tcPr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</w:t>
            </w:r>
          </w:p>
        </w:tc>
        <w:tc>
          <w:tcPr>
            <w:tcW w:w="2912" w:type="dxa"/>
          </w:tcPr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устройство</w:t>
            </w:r>
          </w:p>
        </w:tc>
        <w:tc>
          <w:tcPr>
            <w:tcW w:w="2912" w:type="dxa"/>
          </w:tcPr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Внешняя политика</w:t>
            </w:r>
          </w:p>
        </w:tc>
        <w:tc>
          <w:tcPr>
            <w:tcW w:w="2912" w:type="dxa"/>
          </w:tcPr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</w:t>
            </w:r>
          </w:p>
        </w:tc>
        <w:tc>
          <w:tcPr>
            <w:tcW w:w="2912" w:type="dxa"/>
          </w:tcPr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Культура, наука, образование</w:t>
            </w:r>
          </w:p>
        </w:tc>
      </w:tr>
      <w:tr w:rsidR="00591BD0" w:rsidRPr="00591BD0" w:rsidTr="00591BD0">
        <w:tc>
          <w:tcPr>
            <w:tcW w:w="2912" w:type="dxa"/>
          </w:tcPr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_ - положение о мерах к охранению государственного порядка и общественного спокойствия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__ - возникновение жандармских отделений по охранению порядка и общественной безопасности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_ - образовано совещание четырех министров (право запрещать выход любого печатного издания)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__ - закон о земских участковых начальниках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__ - положение о губернских и уездных земских учреждениях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 - новое </w:t>
            </w:r>
            <w:proofErr w:type="spellStart"/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городовое</w:t>
            </w:r>
            <w:proofErr w:type="spellEnd"/>
            <w:r w:rsidRPr="00591BD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 - учреждение крестьянского банка и постепенная отмена подушной подати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 - закон об обязательном выкупе крестьянских наделов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_ - закон запрещающий труд детей до 12 летнего возраста+ ограничение рабочего дня малолетних 8 часами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_ - запрещение ночного труда для женщин и несовершеннолетних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 - учреждение дворянского поземельного банка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_ - закон, ограничивающий право выхода крестьян из общины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 - закон о </w:t>
            </w:r>
            <w:proofErr w:type="spellStart"/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неотчуждаемости</w:t>
            </w:r>
            <w:proofErr w:type="spellEnd"/>
            <w:r w:rsidRPr="00591BD0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х наделов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_ - закон о взаимоотношениях предпринимателей с рабочими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 - новый таможенный тариф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 - денежная реформа Витте (введение золотого обращения)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 - возобновление союза трех императоров (Россия, ________________, 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_______)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 - разрыв дипломатических отношений с Болгарией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 - Заключение военной конвенции между Россией и Францией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 - соглашение о создании англо-русских военных комиссий для установления русско-афганской границы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 - оформление границ между Россией и Афганистаном</w:t>
            </w:r>
          </w:p>
        </w:tc>
        <w:tc>
          <w:tcPr>
            <w:tcW w:w="2912" w:type="dxa"/>
          </w:tcPr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Консервативное движение: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Катков и Победоносцев – идеологи, теория официальной народности.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__ - разгром «Народной воли». Кризис революционного народничества.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Теория малых дел.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Марксизм: распространение марксизма в России.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__ - возникновение марксистских кружков.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_ - создание группы «Освобождение труда» Лидер: _________________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 - новый университетский устав. Университеты лишались ________________________.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_ - циркуляр о кухаркиных детях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_________ - закрыты высшие женские курсы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Докучаев создал: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Сеченов открыл: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Павлов открыл: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Литке исследовал: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Пржевальский исследовал: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Миклухо-Маклай исследовал: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Скульпторы: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Архитекторы: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Театр: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D0">
              <w:rPr>
                <w:rFonts w:ascii="Times New Roman" w:hAnsi="Times New Roman" w:cs="Times New Roman"/>
                <w:sz w:val="24"/>
                <w:szCs w:val="24"/>
              </w:rPr>
              <w:t>Промыслы:</w:t>
            </w: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D0" w:rsidRPr="00591BD0" w:rsidRDefault="0059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BD0" w:rsidRPr="00591BD0" w:rsidRDefault="00591BD0">
      <w:pPr>
        <w:rPr>
          <w:rFonts w:ascii="Times New Roman" w:hAnsi="Times New Roman" w:cs="Times New Roman"/>
          <w:sz w:val="24"/>
          <w:szCs w:val="24"/>
        </w:rPr>
      </w:pPr>
    </w:p>
    <w:sectPr w:rsidR="00591BD0" w:rsidRPr="00591BD0" w:rsidSect="00F166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1F"/>
    <w:rsid w:val="0002421F"/>
    <w:rsid w:val="00186689"/>
    <w:rsid w:val="00591BD0"/>
    <w:rsid w:val="00A61D1A"/>
    <w:rsid w:val="00AF0D76"/>
    <w:rsid w:val="00DE7F93"/>
    <w:rsid w:val="00F1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44DD"/>
  <w15:chartTrackingRefBased/>
  <w15:docId w15:val="{583F060B-CAB4-4C2B-A64B-52648093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2FC0-FF2E-465A-958F-7211D132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7</cp:revision>
  <cp:lastPrinted>2016-04-07T06:17:00Z</cp:lastPrinted>
  <dcterms:created xsi:type="dcterms:W3CDTF">2016-04-07T04:23:00Z</dcterms:created>
  <dcterms:modified xsi:type="dcterms:W3CDTF">2016-04-07T06:18:00Z</dcterms:modified>
</cp:coreProperties>
</file>